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CD564A">
        <w:trPr>
          <w:trHeight w:val="4931"/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656D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649884" cy="117666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095" cy="117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7 June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9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Thur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2291F" w:rsidRPr="00E25F09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</w:t>
            </w:r>
            <w:r w:rsidR="00561D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orm is for one deal only. To nominate 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Finance Deal of the Year" w:value="Finance Deal of the Year"/>
              <w:listItem w:displayText="M&amp;A Deal of the Year" w:value="M&amp;A Deal of the Year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61D37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561D37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561D37">
              <w:rPr>
                <w:rFonts w:ascii="Arial" w:hAnsi="Arial" w:cs="Arial"/>
                <w:color w:val="404040" w:themeColor="text1" w:themeTint="BF"/>
              </w:rPr>
              <w:t>Law firm A is Internation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 xml:space="preserve">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Company B</w:t>
            </w:r>
          </w:p>
        </w:tc>
        <w:tc>
          <w:tcPr>
            <w:tcW w:w="2880" w:type="dxa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XSpec="center" w:tblpY="195"/>
        <w:tblW w:w="1082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25"/>
      </w:tblGrid>
      <w:tr w:rsidR="00CD564A" w:rsidRPr="00876719" w:rsidTr="00561D37">
        <w:trPr>
          <w:trHeight w:val="318"/>
        </w:trPr>
        <w:tc>
          <w:tcPr>
            <w:tcW w:w="10825" w:type="dxa"/>
            <w:shd w:val="clear" w:color="auto" w:fill="FDE9D9" w:themeFill="accent6" w:themeFillTint="33"/>
            <w:vAlign w:val="center"/>
          </w:tcPr>
          <w:p w:rsidR="00CD564A" w:rsidRPr="00D02C59" w:rsidRDefault="00CD564A" w:rsidP="00581DAB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DISCOVER THE EXTRAORDINARY WORLD OF THE MACALLAN</w:t>
            </w:r>
          </w:p>
          <w:p w:rsidR="00CD564A" w:rsidRPr="00561D37" w:rsidRDefault="00CD564A" w:rsidP="00561D37">
            <w:pPr>
              <w:jc w:val="center"/>
              <w:rPr>
                <w:rFonts w:ascii="Arial" w:hAnsi="Arial" w:cs="Arial"/>
                <w:b/>
                <w:color w:val="9D791F"/>
              </w:rPr>
            </w:pPr>
            <w:r>
              <w:rPr>
                <w:rFonts w:ascii="Arial" w:hAnsi="Arial" w:cs="Arial"/>
                <w:b/>
                <w:color w:val="9D791F"/>
              </w:rPr>
              <w:t xml:space="preserve">Subscribe </w:t>
            </w:r>
            <w:r w:rsidR="007F3B84">
              <w:rPr>
                <w:rFonts w:ascii="Arial" w:hAnsi="Arial" w:cs="Arial"/>
                <w:b/>
                <w:color w:val="9D791F"/>
              </w:rPr>
              <w:t>to The Macallan N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9D791F"/>
              </w:rPr>
              <w:t xml:space="preserve">ewsletter </w:t>
            </w:r>
            <w:hyperlink r:id="rId9" w:history="1">
              <w:r w:rsidRPr="00D02C59">
                <w:rPr>
                  <w:rStyle w:val="Hyperlink"/>
                  <w:rFonts w:ascii="Arial" w:hAnsi="Arial" w:cs="Arial"/>
                  <w:b/>
                </w:rPr>
                <w:t>here</w:t>
              </w:r>
            </w:hyperlink>
            <w:r>
              <w:rPr>
                <w:rFonts w:ascii="Arial" w:hAnsi="Arial" w:cs="Arial"/>
                <w:b/>
                <w:color w:val="9D791F"/>
              </w:rPr>
              <w:t>.</w:t>
            </w: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09" w:rsidRDefault="001A0309" w:rsidP="00976374">
      <w:r>
        <w:separator/>
      </w:r>
    </w:p>
  </w:endnote>
  <w:endnote w:type="continuationSeparator" w:id="0">
    <w:p w:rsidR="001A0309" w:rsidRDefault="001A030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1656D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0f6498d9eaf99badc10302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56DF" w:rsidRPr="001656DF" w:rsidRDefault="001656DF" w:rsidP="001656D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56D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0f6498d9eaf99badc10302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LgGgMAADg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vJLg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1656DF" w:rsidRPr="001656DF" w:rsidRDefault="001656DF" w:rsidP="001656D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56D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09" w:rsidRDefault="001A0309" w:rsidP="00976374">
      <w:r>
        <w:separator/>
      </w:r>
    </w:p>
  </w:footnote>
  <w:footnote w:type="continuationSeparator" w:id="0">
    <w:p w:rsidR="001A0309" w:rsidRDefault="001A030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656DF"/>
    <w:rsid w:val="00177B02"/>
    <w:rsid w:val="001A0309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61D37"/>
    <w:rsid w:val="0057741D"/>
    <w:rsid w:val="005804BA"/>
    <w:rsid w:val="00581988"/>
    <w:rsid w:val="005864C3"/>
    <w:rsid w:val="0059203C"/>
    <w:rsid w:val="0059502F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72B3B"/>
    <w:rsid w:val="0079385B"/>
    <w:rsid w:val="007B67C8"/>
    <w:rsid w:val="007C20AB"/>
    <w:rsid w:val="007C620B"/>
    <w:rsid w:val="007D5A8A"/>
    <w:rsid w:val="007F04C9"/>
    <w:rsid w:val="007F3B84"/>
    <w:rsid w:val="008356B0"/>
    <w:rsid w:val="0084145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564A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ABA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564A"/>
    <w:rPr>
      <w:b/>
      <w:bCs/>
    </w:rPr>
  </w:style>
  <w:style w:type="character" w:customStyle="1" w:styleId="Style5">
    <w:name w:val="Style5"/>
    <w:basedOn w:val="DefaultParagraphFont"/>
    <w:uiPriority w:val="1"/>
    <w:rsid w:val="00561D37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www.themacallan.com_en_newsletter&amp;d=DwMFaQ&amp;c=4ZIZThykDLcoWk-GVjSLmy8-1Cr1I4FWIvbLFebwKgY&amp;r=sG0MG_8H-7JALBQwY8Fy_19WDyFnpnNpHDQutrS0oPU&amp;m=wqZ8JxwfAm9XCFLMW9JnnLiby_m1vCsU73c7ehHDJUc&amp;s=SvFf7Z9QZ0Xq_tos1mwKvBv88Z13uKe6pnnroVSxCxg&amp;e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3F60BF"/>
    <w:rsid w:val="004B7B4F"/>
    <w:rsid w:val="004F5EDA"/>
    <w:rsid w:val="0054761A"/>
    <w:rsid w:val="0056024A"/>
    <w:rsid w:val="00564E79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E0A1-4F3E-429C-AF91-EC56C69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5</cp:revision>
  <cp:lastPrinted>2018-02-05T08:31:00Z</cp:lastPrinted>
  <dcterms:created xsi:type="dcterms:W3CDTF">2019-05-27T05:26:00Z</dcterms:created>
  <dcterms:modified xsi:type="dcterms:W3CDTF">2019-05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26:14.527583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